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68" w:rsidRPr="006E7F68" w:rsidRDefault="0017717A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55732D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</w:t>
      </w:r>
      <w:r w:rsidR="0055732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E7F68">
        <w:rPr>
          <w:noProof/>
        </w:rPr>
        <w:drawing>
          <wp:inline distT="0" distB="0" distL="0" distR="0">
            <wp:extent cx="93345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7F68" w:rsidRDefault="006E7F68" w:rsidP="0017717A">
      <w:pPr>
        <w:pStyle w:val="a6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E7F68" w:rsidRDefault="006E7F68" w:rsidP="0017717A">
      <w:pPr>
        <w:pStyle w:val="a6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E7F68" w:rsidRDefault="006E7F68" w:rsidP="006E7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E7F68" w:rsidRDefault="006E7F68" w:rsidP="006E7F68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E7F68" w:rsidRDefault="006E7F68" w:rsidP="006E7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9.2018                                  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отниково                                       №</w:t>
      </w:r>
      <w:r w:rsidR="00903CAC">
        <w:rPr>
          <w:rFonts w:ascii="Times New Roman" w:hAnsi="Times New Roman"/>
          <w:sz w:val="28"/>
          <w:szCs w:val="28"/>
        </w:rPr>
        <w:t xml:space="preserve"> 37-п</w:t>
      </w:r>
    </w:p>
    <w:p w:rsidR="006E7F68" w:rsidRDefault="006E7F68" w:rsidP="006E7F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F68" w:rsidRDefault="006E7F68" w:rsidP="006E7F6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6E7F68" w:rsidRDefault="006E7F68" w:rsidP="006E7F6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Формирование законопослушного поведения участников дорожного движения на территории Сотниковского сель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Ка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Красноярского на 2018-2022 годы».</w:t>
      </w:r>
    </w:p>
    <w:p w:rsidR="006E7F68" w:rsidRDefault="006E7F68" w:rsidP="006E7F6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основании части 4 статьи 6 Федерального закона № 196 от 10 декабря 1995 года «О безопасности дор</w:t>
      </w:r>
      <w:r w:rsidR="0098375C">
        <w:rPr>
          <w:rFonts w:ascii="Times New Roman" w:hAnsi="Times New Roman"/>
          <w:sz w:val="28"/>
          <w:szCs w:val="28"/>
        </w:rPr>
        <w:t>ожного движения</w:t>
      </w:r>
      <w:proofErr w:type="gramStart"/>
      <w:r w:rsidR="0098375C">
        <w:rPr>
          <w:rFonts w:ascii="Times New Roman" w:hAnsi="Times New Roman"/>
          <w:sz w:val="28"/>
          <w:szCs w:val="28"/>
        </w:rPr>
        <w:t>»(</w:t>
      </w:r>
      <w:proofErr w:type="gramEnd"/>
      <w:r w:rsidR="0098375C">
        <w:rPr>
          <w:rFonts w:ascii="Times New Roman" w:hAnsi="Times New Roman"/>
          <w:sz w:val="28"/>
          <w:szCs w:val="28"/>
        </w:rPr>
        <w:t xml:space="preserve">действующая редакция,2017г.),  </w:t>
      </w:r>
      <w:r>
        <w:rPr>
          <w:rFonts w:ascii="Times New Roman" w:hAnsi="Times New Roman"/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98375C">
        <w:rPr>
          <w:rFonts w:ascii="Times New Roman" w:hAnsi="Times New Roman"/>
          <w:sz w:val="28"/>
          <w:szCs w:val="28"/>
        </w:rPr>
        <w:t>, руководствуясь Уставом Сотниковского сельсовета</w:t>
      </w:r>
    </w:p>
    <w:p w:rsidR="006E7F68" w:rsidRDefault="0098375C" w:rsidP="006E7F6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6E7F68">
        <w:rPr>
          <w:rFonts w:ascii="Times New Roman" w:hAnsi="Times New Roman"/>
          <w:sz w:val="28"/>
          <w:szCs w:val="28"/>
        </w:rPr>
        <w:t>:</w:t>
      </w:r>
    </w:p>
    <w:p w:rsidR="006E7F68" w:rsidRDefault="006E7F68" w:rsidP="006E7F6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 Утвердить муниципальную программу «Формирование законопослушного поведения участников дорожного движения н</w:t>
      </w:r>
      <w:r w:rsidR="0098375C">
        <w:rPr>
          <w:rFonts w:ascii="Times New Roman" w:hAnsi="Times New Roman"/>
          <w:sz w:val="28"/>
          <w:szCs w:val="28"/>
        </w:rPr>
        <w:t xml:space="preserve">а территории Сотниковского  сельсовета </w:t>
      </w:r>
      <w:proofErr w:type="spellStart"/>
      <w:r w:rsidR="0098375C">
        <w:rPr>
          <w:rFonts w:ascii="Times New Roman" w:hAnsi="Times New Roman"/>
          <w:sz w:val="28"/>
          <w:szCs w:val="28"/>
        </w:rPr>
        <w:t>Канского</w:t>
      </w:r>
      <w:proofErr w:type="spellEnd"/>
      <w:r w:rsidR="0098375C">
        <w:rPr>
          <w:rFonts w:ascii="Times New Roman" w:hAnsi="Times New Roman"/>
          <w:sz w:val="28"/>
          <w:szCs w:val="28"/>
        </w:rPr>
        <w:t xml:space="preserve"> района Красноярского края на 2018-2022</w:t>
      </w:r>
      <w:r>
        <w:rPr>
          <w:rFonts w:ascii="Times New Roman" w:hAnsi="Times New Roman"/>
          <w:sz w:val="28"/>
          <w:szCs w:val="28"/>
        </w:rPr>
        <w:t xml:space="preserve"> годы» (приложение № 1).</w:t>
      </w:r>
    </w:p>
    <w:p w:rsidR="006E7F68" w:rsidRDefault="006E7F68" w:rsidP="006E7F6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Опубликовать постановление в периодическом печатном издании «</w:t>
      </w:r>
      <w:r w:rsidR="0098375C">
        <w:rPr>
          <w:rFonts w:ascii="Times New Roman" w:hAnsi="Times New Roman"/>
          <w:sz w:val="28"/>
          <w:szCs w:val="28"/>
        </w:rPr>
        <w:t>Сельские вести</w:t>
      </w:r>
      <w:r>
        <w:rPr>
          <w:rFonts w:ascii="Times New Roman" w:hAnsi="Times New Roman"/>
          <w:sz w:val="28"/>
          <w:szCs w:val="28"/>
        </w:rPr>
        <w:t>» и размес</w:t>
      </w:r>
      <w:r w:rsidR="00A64DA6">
        <w:rPr>
          <w:rFonts w:ascii="Times New Roman" w:hAnsi="Times New Roman"/>
          <w:sz w:val="28"/>
          <w:szCs w:val="28"/>
        </w:rPr>
        <w:t>тить на официальном сайте Сотниковского сельсовета</w:t>
      </w:r>
      <w:r w:rsidR="00A64DA6" w:rsidRPr="00A64DA6">
        <w:rPr>
          <w:rFonts w:ascii="Times New Roman" w:hAnsi="Times New Roman"/>
          <w:sz w:val="24"/>
          <w:szCs w:val="24"/>
        </w:rPr>
        <w:t xml:space="preserve"> </w:t>
      </w:r>
      <w:r w:rsidR="00A64DA6" w:rsidRPr="00360954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A64DA6" w:rsidRPr="00360954">
          <w:rPr>
            <w:rStyle w:val="a5"/>
            <w:rFonts w:ascii="Times New Roman" w:hAnsi="Times New Roman"/>
            <w:sz w:val="24"/>
            <w:lang w:val="en-US"/>
          </w:rPr>
          <w:t>http</w:t>
        </w:r>
        <w:r w:rsidR="00A64DA6" w:rsidRPr="00360954">
          <w:rPr>
            <w:rStyle w:val="a5"/>
            <w:rFonts w:ascii="Times New Roman" w:hAnsi="Times New Roman"/>
            <w:sz w:val="24"/>
          </w:rPr>
          <w:t>://</w:t>
        </w:r>
        <w:proofErr w:type="spellStart"/>
        <w:r w:rsidR="00A64DA6" w:rsidRPr="00360954">
          <w:rPr>
            <w:rStyle w:val="a5"/>
            <w:rFonts w:ascii="Times New Roman" w:hAnsi="Times New Roman"/>
            <w:sz w:val="24"/>
            <w:lang w:val="en-US"/>
          </w:rPr>
          <w:t>Cotnikovo</w:t>
        </w:r>
        <w:proofErr w:type="spellEnd"/>
        <w:r w:rsidR="00A64DA6" w:rsidRPr="00360954">
          <w:rPr>
            <w:rStyle w:val="a5"/>
            <w:rFonts w:ascii="Times New Roman" w:hAnsi="Times New Roman"/>
            <w:sz w:val="24"/>
          </w:rPr>
          <w:t>.</w:t>
        </w:r>
        <w:proofErr w:type="spellStart"/>
        <w:r w:rsidR="00A64DA6" w:rsidRPr="00360954">
          <w:rPr>
            <w:rStyle w:val="a5"/>
            <w:rFonts w:ascii="Times New Roman" w:hAnsi="Times New Roman"/>
            <w:sz w:val="24"/>
            <w:lang w:val="en-US"/>
          </w:rPr>
          <w:t>ru</w:t>
        </w:r>
        <w:proofErr w:type="spellEnd"/>
      </w:hyperlink>
      <w:proofErr w:type="gramStart"/>
      <w:r w:rsidR="00A64DA6" w:rsidRPr="0036095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E7F68" w:rsidRDefault="006E7F68" w:rsidP="006E7F6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6E7F68" w:rsidRDefault="006E7F68" w:rsidP="006E7F6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E7F68" w:rsidRDefault="006E7F68" w:rsidP="006E7F6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E7F68" w:rsidRDefault="006E7F68" w:rsidP="006E7F6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E7F68" w:rsidRDefault="0098375C" w:rsidP="0098375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тниковского </w:t>
      </w:r>
      <w:r w:rsidR="006E7F68">
        <w:rPr>
          <w:rFonts w:ascii="Times New Roman" w:hAnsi="Times New Roman"/>
          <w:sz w:val="28"/>
          <w:szCs w:val="28"/>
        </w:rPr>
        <w:t xml:space="preserve">сельсовета       </w:t>
      </w:r>
      <w:r>
        <w:rPr>
          <w:rFonts w:ascii="Times New Roman" w:hAnsi="Times New Roman"/>
          <w:sz w:val="28"/>
          <w:szCs w:val="28"/>
        </w:rPr>
        <w:t xml:space="preserve">                       М.Н.Рыбальченко</w:t>
      </w:r>
    </w:p>
    <w:p w:rsidR="006E7F68" w:rsidRDefault="006E7F68" w:rsidP="006E7F68">
      <w:pPr>
        <w:pStyle w:val="a6"/>
        <w:rPr>
          <w:rFonts w:ascii="Times New Roman" w:hAnsi="Times New Roman"/>
          <w:sz w:val="28"/>
          <w:szCs w:val="28"/>
        </w:rPr>
      </w:pPr>
    </w:p>
    <w:p w:rsidR="006E7F68" w:rsidRPr="006E7F68" w:rsidRDefault="006E7F68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6E7F68" w:rsidRPr="006E7F68" w:rsidRDefault="006E7F68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6E7F68" w:rsidRPr="006E7F68" w:rsidRDefault="006E7F68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6E7F68" w:rsidRPr="006E7F68" w:rsidRDefault="006E7F68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6E7F68" w:rsidRPr="006E7F68" w:rsidRDefault="006E7F68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6E7F68" w:rsidRPr="006E7F68" w:rsidRDefault="006E7F68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6E7F68" w:rsidRPr="006E7F68" w:rsidRDefault="006E7F68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6E7F68" w:rsidRPr="006E7F68" w:rsidRDefault="006E7F68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6E7F68" w:rsidRPr="006E7F68" w:rsidRDefault="006E7F68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A64DA6" w:rsidRDefault="00A64DA6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78276F" w:rsidRPr="0055732D" w:rsidRDefault="00A64DA6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55732D" w:rsidRPr="0055732D">
        <w:rPr>
          <w:rFonts w:ascii="Times New Roman" w:eastAsia="Times New Roman" w:hAnsi="Times New Roman" w:cs="Times New Roman"/>
          <w:sz w:val="28"/>
          <w:szCs w:val="28"/>
        </w:rPr>
        <w:t xml:space="preserve"> Приложение к постановлению</w:t>
      </w:r>
    </w:p>
    <w:p w:rsidR="0055732D" w:rsidRPr="0055732D" w:rsidRDefault="0055732D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5573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администрации </w:t>
      </w:r>
      <w:r w:rsidR="00E656EA">
        <w:rPr>
          <w:rFonts w:ascii="Times New Roman" w:eastAsia="Times New Roman" w:hAnsi="Times New Roman" w:cs="Times New Roman"/>
          <w:sz w:val="28"/>
          <w:szCs w:val="28"/>
        </w:rPr>
        <w:t>Сотниковского</w:t>
      </w:r>
    </w:p>
    <w:p w:rsidR="0055732D" w:rsidRPr="0055732D" w:rsidRDefault="0055732D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5573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E7F68">
        <w:rPr>
          <w:rFonts w:ascii="Times New Roman" w:eastAsia="Times New Roman" w:hAnsi="Times New Roman" w:cs="Times New Roman"/>
          <w:sz w:val="28"/>
          <w:szCs w:val="28"/>
        </w:rPr>
        <w:t xml:space="preserve">                сельсовета от </w:t>
      </w:r>
      <w:r w:rsidR="006E7F68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="00A64DA6">
        <w:rPr>
          <w:rFonts w:ascii="Times New Roman" w:eastAsia="Times New Roman" w:hAnsi="Times New Roman" w:cs="Times New Roman"/>
          <w:sz w:val="28"/>
          <w:szCs w:val="28"/>
        </w:rPr>
        <w:t>.09.2018 № 37</w:t>
      </w:r>
      <w:r w:rsidRPr="0055732D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78276F" w:rsidRPr="00D52355" w:rsidRDefault="0078276F" w:rsidP="0017717A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76F" w:rsidRPr="00D52355" w:rsidRDefault="00B47AF5" w:rsidP="00B47AF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52355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</w:t>
      </w:r>
      <w:r w:rsidR="0078276F" w:rsidRPr="00D52355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78276F" w:rsidRPr="00D52355" w:rsidRDefault="0078276F" w:rsidP="0017717A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2355">
        <w:rPr>
          <w:rFonts w:ascii="Times New Roman" w:eastAsia="Times New Roman" w:hAnsi="Times New Roman" w:cs="Times New Roman"/>
          <w:b/>
          <w:sz w:val="28"/>
          <w:szCs w:val="28"/>
        </w:rPr>
        <w:t>« Формирование законопослушного поведения участников</w:t>
      </w:r>
    </w:p>
    <w:p w:rsidR="0078276F" w:rsidRPr="00D52355" w:rsidRDefault="0078276F" w:rsidP="0017717A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2355">
        <w:rPr>
          <w:rFonts w:ascii="Times New Roman" w:eastAsia="Times New Roman" w:hAnsi="Times New Roman" w:cs="Times New Roman"/>
          <w:b/>
          <w:sz w:val="28"/>
          <w:szCs w:val="28"/>
        </w:rPr>
        <w:t xml:space="preserve">дорожного движения на территории  </w:t>
      </w:r>
      <w:r w:rsidR="00E656EA">
        <w:rPr>
          <w:rFonts w:ascii="Times New Roman" w:eastAsia="Times New Roman" w:hAnsi="Times New Roman" w:cs="Times New Roman"/>
          <w:b/>
          <w:sz w:val="28"/>
          <w:szCs w:val="28"/>
        </w:rPr>
        <w:t>Сотниковского</w:t>
      </w:r>
      <w:r w:rsidR="0017717A" w:rsidRPr="00D523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2355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</w:t>
      </w:r>
      <w:r w:rsidR="0017717A" w:rsidRPr="00D52355">
        <w:rPr>
          <w:rFonts w:ascii="Times New Roman" w:eastAsia="Times New Roman" w:hAnsi="Times New Roman" w:cs="Times New Roman"/>
          <w:b/>
          <w:sz w:val="28"/>
          <w:szCs w:val="28"/>
        </w:rPr>
        <w:t>совета</w:t>
      </w:r>
    </w:p>
    <w:p w:rsidR="0078276F" w:rsidRPr="00D52355" w:rsidRDefault="0017717A" w:rsidP="0017717A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52355">
        <w:rPr>
          <w:rFonts w:ascii="Times New Roman" w:eastAsia="Times New Roman" w:hAnsi="Times New Roman" w:cs="Times New Roman"/>
          <w:b/>
          <w:sz w:val="28"/>
          <w:szCs w:val="28"/>
        </w:rPr>
        <w:t>Канского</w:t>
      </w:r>
      <w:proofErr w:type="spellEnd"/>
      <w:r w:rsidRPr="00D5235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Красноярского края </w:t>
      </w:r>
      <w:r w:rsidR="0078276F" w:rsidRPr="00D52355">
        <w:rPr>
          <w:rFonts w:ascii="Times New Roman" w:eastAsia="Times New Roman" w:hAnsi="Times New Roman" w:cs="Times New Roman"/>
          <w:b/>
          <w:sz w:val="28"/>
          <w:szCs w:val="28"/>
        </w:rPr>
        <w:t>на 2018-2022 гг.»</w:t>
      </w:r>
    </w:p>
    <w:p w:rsidR="0017717A" w:rsidRPr="0017717A" w:rsidRDefault="0017717A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78276F" w:rsidRDefault="0017717A" w:rsidP="0017717A">
      <w:pPr>
        <w:pStyle w:val="a6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ПАСПОРТ ПРОГРАММЫ</w:t>
      </w:r>
    </w:p>
    <w:p w:rsidR="00D52355" w:rsidRPr="0017717A" w:rsidRDefault="00D52355" w:rsidP="0017717A">
      <w:pPr>
        <w:pStyle w:val="a6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97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0"/>
        <w:gridCol w:w="7380"/>
      </w:tblGrid>
      <w:tr w:rsidR="0078276F" w:rsidRPr="0017717A" w:rsidTr="0078276F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B47AF5" w:rsidRDefault="0078276F" w:rsidP="0017717A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7A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78276F" w:rsidRPr="00B47AF5" w:rsidRDefault="0078276F" w:rsidP="0017717A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7A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17717A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1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17717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 п</w:t>
            </w:r>
            <w:r w:rsidRPr="0017717A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а по формированию законопослушного поведения участников дорожного движения</w:t>
            </w:r>
            <w:r w:rsidR="001771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E656EA">
              <w:rPr>
                <w:rFonts w:ascii="Times New Roman" w:eastAsia="Times New Roman" w:hAnsi="Times New Roman" w:cs="Times New Roman"/>
                <w:sz w:val="28"/>
                <w:szCs w:val="28"/>
              </w:rPr>
              <w:t>Сотниковского</w:t>
            </w:r>
            <w:r w:rsidR="001771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  <w:r w:rsidRPr="001771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8-2022 гг. (далее – Программа)                     </w:t>
            </w:r>
          </w:p>
        </w:tc>
      </w:tr>
      <w:tr w:rsidR="0078276F" w:rsidRPr="0017717A" w:rsidTr="0078276F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B47AF5" w:rsidRDefault="0078276F" w:rsidP="0017717A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7A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17717A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17A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закон от 10.12.1995.  № 196 – ФЗ «О безопасности дорожного движения» (действующая редакция, 2017);</w:t>
            </w:r>
          </w:p>
          <w:p w:rsidR="0078276F" w:rsidRPr="0017717A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17A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закон от 06.10.2003. № 131 – ФЗ «Об общих принципах организации местного самоуправления в Российской Федерации» (действующая редакция, 2017).</w:t>
            </w:r>
          </w:p>
        </w:tc>
      </w:tr>
      <w:tr w:rsidR="0078276F" w:rsidRPr="0017717A" w:rsidTr="0078276F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B47AF5" w:rsidRDefault="0078276F" w:rsidP="0017717A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7A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76F" w:rsidRPr="0017717A" w:rsidRDefault="0017717A" w:rsidP="0017717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656EA">
              <w:rPr>
                <w:rFonts w:ascii="Times New Roman" w:eastAsia="Times New Roman" w:hAnsi="Times New Roman" w:cs="Times New Roman"/>
                <w:sz w:val="28"/>
                <w:szCs w:val="28"/>
              </w:rPr>
              <w:t>Сотник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78276F" w:rsidRPr="0017717A" w:rsidTr="0078276F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B47AF5" w:rsidRDefault="0078276F" w:rsidP="0017717A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7A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76F" w:rsidRPr="0017717A" w:rsidRDefault="0017717A" w:rsidP="0017717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656EA">
              <w:rPr>
                <w:rFonts w:ascii="Times New Roman" w:eastAsia="Times New Roman" w:hAnsi="Times New Roman" w:cs="Times New Roman"/>
                <w:sz w:val="28"/>
                <w:szCs w:val="28"/>
              </w:rPr>
              <w:t>Сотник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78276F" w:rsidRPr="0017717A" w:rsidTr="0078276F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B47AF5" w:rsidRDefault="0078276F" w:rsidP="0017717A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7A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ая цель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17717A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17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храны жизни, здоровья граждан и их имущества, гарантий их законных прав на безопасные условия движения на дорогах</w:t>
            </w:r>
          </w:p>
        </w:tc>
      </w:tr>
      <w:tr w:rsidR="0078276F" w:rsidRPr="0017717A" w:rsidTr="0078276F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B47AF5" w:rsidRDefault="0078276F" w:rsidP="0017717A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7A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17717A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17A">
              <w:rPr>
                <w:rFonts w:ascii="Times New Roman" w:eastAsia="Times New Roman" w:hAnsi="Times New Roman" w:cs="Times New Roman"/>
                <w:sz w:val="28"/>
                <w:szCs w:val="28"/>
              </w:rPr>
              <w:t> - создание системы профилактических мер, направленных на формирование у участников дорожного движения законопослушного поведения;</w:t>
            </w:r>
          </w:p>
          <w:p w:rsidR="0078276F" w:rsidRPr="0017717A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17A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системы мер по предупреждению детского дорожно-транспортного травматизма;</w:t>
            </w:r>
          </w:p>
          <w:p w:rsidR="0078276F" w:rsidRPr="0017717A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17A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78276F" w:rsidRPr="0017717A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17A">
              <w:rPr>
                <w:rFonts w:ascii="Times New Roman" w:eastAsia="Times New Roman" w:hAnsi="Times New Roman" w:cs="Times New Roman"/>
                <w:sz w:val="28"/>
                <w:szCs w:val="28"/>
              </w:rPr>
              <w:t>- снижение количества дорожно-транспортных происшествий с участием пешеходов</w:t>
            </w:r>
          </w:p>
        </w:tc>
      </w:tr>
      <w:tr w:rsidR="0078276F" w:rsidRPr="0017717A" w:rsidTr="0078276F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D52355" w:rsidRDefault="0078276F" w:rsidP="0017717A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23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76F" w:rsidRPr="0017717A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17A">
              <w:rPr>
                <w:rFonts w:ascii="Times New Roman" w:eastAsia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78276F" w:rsidRPr="0017717A" w:rsidTr="0078276F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D52355" w:rsidRDefault="0078276F" w:rsidP="0017717A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23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17717A" w:rsidRDefault="0017717A" w:rsidP="0017717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656EA">
              <w:rPr>
                <w:rFonts w:ascii="Times New Roman" w:eastAsia="Times New Roman" w:hAnsi="Times New Roman" w:cs="Times New Roman"/>
                <w:sz w:val="28"/>
                <w:szCs w:val="28"/>
              </w:rPr>
              <w:t>Сотник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78276F" w:rsidRPr="0017717A" w:rsidTr="0078276F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D52355" w:rsidRDefault="0078276F" w:rsidP="0017717A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23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ъем и </w:t>
            </w:r>
            <w:r w:rsidRPr="00D523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сточники финансирования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717A" w:rsidRDefault="0017717A" w:rsidP="0017717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78276F" w:rsidRPr="001771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 финансирования – мест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78276F" w:rsidRPr="001771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юджет       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           </w:t>
            </w:r>
          </w:p>
          <w:p w:rsidR="0078276F" w:rsidRPr="0017717A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1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ём финансирования - без финансовых затрат</w:t>
            </w:r>
          </w:p>
        </w:tc>
      </w:tr>
      <w:tr w:rsidR="0078276F" w:rsidRPr="0017717A" w:rsidTr="0078276F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D52355" w:rsidRDefault="0078276F" w:rsidP="0017717A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23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17717A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17A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отвращение аварийности в населенных пунктах и на дорожно-уличной сети  сельского поселения;</w:t>
            </w:r>
          </w:p>
          <w:p w:rsidR="0078276F" w:rsidRPr="0017717A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17A">
              <w:rPr>
                <w:rFonts w:ascii="Times New Roman" w:eastAsia="Times New Roman" w:hAnsi="Times New Roman" w:cs="Times New Roman"/>
                <w:sz w:val="28"/>
                <w:szCs w:val="28"/>
              </w:rPr>
              <w:t>- сохранение жизни, здоровья и имущества участников дорожного движения, защита их законных интересов;</w:t>
            </w:r>
          </w:p>
          <w:p w:rsidR="0078276F" w:rsidRPr="0017717A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17A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ньшению недостатков, отрицательно влияющих на безопасность дорожного движения транспорта и пешеходов на территории  сельского поселения.</w:t>
            </w:r>
          </w:p>
        </w:tc>
      </w:tr>
      <w:tr w:rsidR="0078276F" w:rsidRPr="0017717A" w:rsidTr="0078276F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D52355" w:rsidRDefault="0078276F" w:rsidP="0017717A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523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D523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76F" w:rsidRPr="0017717A" w:rsidRDefault="0078276F" w:rsidP="00447A6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1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 Глава </w:t>
            </w:r>
            <w:r w:rsidR="00447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E656EA">
              <w:rPr>
                <w:rFonts w:ascii="Times New Roman" w:eastAsia="Times New Roman" w:hAnsi="Times New Roman" w:cs="Times New Roman"/>
                <w:sz w:val="28"/>
                <w:szCs w:val="28"/>
              </w:rPr>
              <w:t>Сотниковского</w:t>
            </w:r>
            <w:r w:rsidR="00447A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1771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  </w:t>
            </w:r>
          </w:p>
        </w:tc>
      </w:tr>
    </w:tbl>
    <w:p w:rsidR="00447A67" w:rsidRDefault="00447A67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447A67" w:rsidRDefault="0078276F" w:rsidP="00447A6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A67">
        <w:rPr>
          <w:rFonts w:ascii="Times New Roman" w:eastAsia="Times New Roman" w:hAnsi="Times New Roman" w:cs="Times New Roman"/>
          <w:b/>
          <w:sz w:val="28"/>
          <w:szCs w:val="28"/>
        </w:rPr>
        <w:t>Раздел I.</w:t>
      </w:r>
    </w:p>
    <w:p w:rsidR="0078276F" w:rsidRPr="00447A67" w:rsidRDefault="0078276F" w:rsidP="00447A6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A67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</w:t>
      </w:r>
    </w:p>
    <w:p w:rsidR="0078276F" w:rsidRPr="00447A67" w:rsidRDefault="0078276F" w:rsidP="00447A6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A67">
        <w:rPr>
          <w:rFonts w:ascii="Times New Roman" w:eastAsia="Times New Roman" w:hAnsi="Times New Roman" w:cs="Times New Roman"/>
          <w:b/>
          <w:sz w:val="28"/>
          <w:szCs w:val="28"/>
        </w:rPr>
        <w:t>программными методами.</w:t>
      </w: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76F" w:rsidRPr="0017717A" w:rsidRDefault="00447A67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 xml:space="preserve"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ункцио-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нирования</w:t>
      </w:r>
      <w:proofErr w:type="spellEnd"/>
      <w:proofErr w:type="gramEnd"/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 xml:space="preserve"> системы обеспечения безопасности дорожного движения, крайне низкой дисциплиной участников дорожного движения.</w:t>
      </w:r>
    </w:p>
    <w:p w:rsidR="0078276F" w:rsidRPr="0017717A" w:rsidRDefault="00447A67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Доказано, что основными из многочисленных факторов, непосредственно влияющих на безопасность дорожного движения,   являются:</w:t>
      </w:r>
    </w:p>
    <w:p w:rsidR="0078276F" w:rsidRPr="0017717A" w:rsidRDefault="00447A67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- низкие потребительские свойства автомобильных дорог;</w:t>
      </w:r>
    </w:p>
    <w:p w:rsidR="00447A67" w:rsidRDefault="00447A67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- недостаточный уровень технической оснащённости и несовершенство</w:t>
      </w: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A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7717A">
        <w:rPr>
          <w:rFonts w:ascii="Times New Roman" w:eastAsia="Times New Roman" w:hAnsi="Times New Roman" w:cs="Times New Roman"/>
          <w:sz w:val="28"/>
          <w:szCs w:val="28"/>
        </w:rPr>
        <w:t>системы контроля и управления дорожным движением;</w:t>
      </w:r>
    </w:p>
    <w:p w:rsidR="0078276F" w:rsidRPr="0017717A" w:rsidRDefault="00447A67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- низкая водительская дисциплина;</w:t>
      </w:r>
    </w:p>
    <w:p w:rsidR="0078276F" w:rsidRPr="0017717A" w:rsidRDefault="00447A67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- низкий уровень знаний граждан правил  поведения на дорогах.</w:t>
      </w:r>
    </w:p>
    <w:p w:rsidR="00447A67" w:rsidRDefault="00447A67" w:rsidP="0017717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proofErr w:type="gramEnd"/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78276F" w:rsidRPr="0017717A" w:rsidRDefault="00447A67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  на основе:</w:t>
      </w:r>
    </w:p>
    <w:p w:rsidR="0078276F" w:rsidRPr="0017717A" w:rsidRDefault="00447A67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- определения конкретных целей, задач и мероприятий;</w:t>
      </w:r>
    </w:p>
    <w:p w:rsidR="0078276F" w:rsidRPr="0017717A" w:rsidRDefault="00447A67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78276F" w:rsidRPr="0017717A" w:rsidRDefault="00447A67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- повышения эффективности управления в области обеспечения безопасности дорожного движения.</w:t>
      </w:r>
    </w:p>
    <w:p w:rsidR="0078276F" w:rsidRPr="0017717A" w:rsidRDefault="00447A67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  по обеспечению безопасности дорожного движения.</w:t>
      </w: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76F" w:rsidRDefault="0078276F" w:rsidP="00447A6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A67">
        <w:rPr>
          <w:rFonts w:ascii="Times New Roman" w:eastAsia="Times New Roman" w:hAnsi="Times New Roman" w:cs="Times New Roman"/>
          <w:b/>
          <w:sz w:val="28"/>
          <w:szCs w:val="28"/>
        </w:rPr>
        <w:t>Раздел II. Основные цели и задачи,  сроки и этапы реализации программы.</w:t>
      </w:r>
    </w:p>
    <w:p w:rsidR="00447A67" w:rsidRPr="00447A67" w:rsidRDefault="00447A67" w:rsidP="00447A6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276F" w:rsidRDefault="0078276F" w:rsidP="0017717A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A6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447A67">
        <w:rPr>
          <w:rFonts w:ascii="Times New Roman" w:eastAsia="Times New Roman" w:hAnsi="Times New Roman" w:cs="Times New Roman"/>
          <w:b/>
          <w:sz w:val="28"/>
          <w:szCs w:val="28"/>
        </w:rPr>
        <w:t>Цели муниципальной программы:</w:t>
      </w:r>
    </w:p>
    <w:p w:rsidR="00447A67" w:rsidRPr="00447A67" w:rsidRDefault="00447A67" w:rsidP="0017717A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276F" w:rsidRDefault="00447A67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- обеспечение охраны жизни, здоровья граждан и их имущества, гарантий их законных прав на безопасные условия движения на дорогах.</w:t>
      </w:r>
    </w:p>
    <w:p w:rsidR="00447A67" w:rsidRPr="0017717A" w:rsidRDefault="00447A67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78276F" w:rsidRDefault="0078276F" w:rsidP="0017717A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7A67">
        <w:rPr>
          <w:rFonts w:ascii="Times New Roman" w:eastAsia="Times New Roman" w:hAnsi="Times New Roman" w:cs="Times New Roman"/>
          <w:b/>
          <w:sz w:val="28"/>
          <w:szCs w:val="28"/>
        </w:rPr>
        <w:t>Задачи муниципальной п</w:t>
      </w:r>
      <w:r w:rsidRPr="00447A67">
        <w:rPr>
          <w:rFonts w:ascii="Times New Roman" w:eastAsia="Times New Roman" w:hAnsi="Times New Roman" w:cs="Times New Roman"/>
          <w:b/>
          <w:sz w:val="28"/>
          <w:szCs w:val="28"/>
        </w:rPr>
        <w:t>рограммы:</w:t>
      </w:r>
    </w:p>
    <w:p w:rsidR="00447A67" w:rsidRPr="00447A67" w:rsidRDefault="00447A67" w:rsidP="0017717A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76F" w:rsidRPr="0017717A" w:rsidRDefault="00447A67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- создание системы профилактических мер, направленных на формирование у участников дорожного движения законопослушного поведения;</w:t>
      </w:r>
    </w:p>
    <w:p w:rsidR="0078276F" w:rsidRPr="0017717A" w:rsidRDefault="00447A67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- совершенствование системы мер по предупреждению детского дорожно-транспортного травматизма;</w:t>
      </w:r>
    </w:p>
    <w:p w:rsidR="0078276F" w:rsidRPr="0017717A" w:rsidRDefault="00447A67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- 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78276F" w:rsidRPr="0017717A" w:rsidRDefault="00447A67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- снижение количества дорожно-транспортных происшествий с участием пешеходов;</w:t>
      </w:r>
    </w:p>
    <w:p w:rsidR="0078276F" w:rsidRPr="0017717A" w:rsidRDefault="00447A67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- формирование у населения, особенно у детей, навыков безопасного поведения на дорогах.</w:t>
      </w: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> Этапы реализации Программы будут осуществляться с 2018 по 2022годы.</w:t>
      </w: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76F" w:rsidRPr="00447A67" w:rsidRDefault="0078276F" w:rsidP="00447A6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A67">
        <w:rPr>
          <w:rFonts w:ascii="Times New Roman" w:eastAsia="Times New Roman" w:hAnsi="Times New Roman" w:cs="Times New Roman"/>
          <w:b/>
          <w:sz w:val="28"/>
          <w:szCs w:val="28"/>
        </w:rPr>
        <w:t>Раздел III. Перечень мероприятий программы.</w:t>
      </w: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76F" w:rsidRPr="0017717A" w:rsidRDefault="00726AF3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Программа будет осуществляться путем реализации программных мероприятий.</w:t>
      </w:r>
    </w:p>
    <w:p w:rsidR="0078276F" w:rsidRPr="0017717A" w:rsidRDefault="00726AF3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Данные мероприятия позволят выстроить комплексную систему профилактики детского дорожно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softHyphen/>
        <w:t>-транспортного травматизма в поселении и повысить уровень правового сознания.</w:t>
      </w:r>
    </w:p>
    <w:p w:rsidR="0078276F" w:rsidRPr="0017717A" w:rsidRDefault="00726AF3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Современное представление процесса дорожного движения и достижение наибольшего эффекта при выявлении причин дорожно-транспортных происшествий возможно с учетом выявления взаимосвязи между всеми элементами системы «человек-автомобиль – дорога - среда».</w:t>
      </w:r>
    </w:p>
    <w:p w:rsidR="0078276F" w:rsidRPr="0017717A" w:rsidRDefault="00726AF3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78276F" w:rsidRPr="0017717A" w:rsidRDefault="00726AF3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структуры мотивации поведения различных групп участников дорожного движения</w:t>
      </w:r>
      <w:proofErr w:type="gramEnd"/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.  </w:t>
      </w:r>
    </w:p>
    <w:p w:rsidR="0078276F" w:rsidRPr="0017717A" w:rsidRDefault="00726AF3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78276F" w:rsidRPr="0017717A" w:rsidRDefault="00726AF3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78276F" w:rsidRPr="0017717A" w:rsidRDefault="00726AF3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78276F" w:rsidRPr="0017717A" w:rsidRDefault="00726AF3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Ожидаемый результат реализации программы – предотвращение дорожно-транспортных происшествий, в том числе с участием пешеходов, на улично-дорожной сети населенных пунктов.</w:t>
      </w:r>
    </w:p>
    <w:p w:rsidR="0078276F" w:rsidRPr="0017717A" w:rsidRDefault="00726AF3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Перечень программных мероприятий приведен в приложении к Программе.</w:t>
      </w:r>
    </w:p>
    <w:p w:rsidR="0078276F" w:rsidRPr="00726AF3" w:rsidRDefault="0078276F" w:rsidP="00726AF3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276F" w:rsidRPr="00726AF3" w:rsidRDefault="0078276F" w:rsidP="00726AF3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AF3">
        <w:rPr>
          <w:rFonts w:ascii="Times New Roman" w:eastAsia="Times New Roman" w:hAnsi="Times New Roman" w:cs="Times New Roman"/>
          <w:b/>
          <w:sz w:val="28"/>
          <w:szCs w:val="28"/>
        </w:rPr>
        <w:t>Раздел  IV. Ресурсное обеспечение программы.</w:t>
      </w: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76F" w:rsidRPr="0017717A" w:rsidRDefault="00726AF3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 xml:space="preserve">При планировании ресурсного обеспечения Программы учитывалась реальная ситуация в финансово-бюджетной сфере </w:t>
      </w:r>
      <w:r w:rsidR="00E656EA">
        <w:rPr>
          <w:rFonts w:ascii="Times New Roman" w:eastAsia="Times New Roman" w:hAnsi="Times New Roman" w:cs="Times New Roman"/>
          <w:sz w:val="28"/>
          <w:szCs w:val="28"/>
        </w:rPr>
        <w:t>Сотниковского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 xml:space="preserve">, состояние аварийности, социально-демографическая значимость проблемы обеспечения безопасности дорожного движения, а также реальная возможность ее решения при условии </w:t>
      </w:r>
      <w:proofErr w:type="spellStart"/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 xml:space="preserve"> из бюджетов других уровней.</w:t>
      </w:r>
    </w:p>
    <w:p w:rsidR="0078276F" w:rsidRPr="0017717A" w:rsidRDefault="00726AF3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Программы в 2018 - 2022 годах составляет  0 рублей, но будет корректироваться ежегодно в случае поступления субсидий из бюджетов других уровней.</w:t>
      </w:r>
    </w:p>
    <w:p w:rsidR="0078276F" w:rsidRPr="0017717A" w:rsidRDefault="00726AF3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.</w:t>
      </w:r>
    </w:p>
    <w:p w:rsidR="0078276F" w:rsidRPr="0017717A" w:rsidRDefault="00726AF3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76F" w:rsidRPr="00726AF3" w:rsidRDefault="0078276F" w:rsidP="00726AF3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AF3" w:rsidRDefault="00726AF3" w:rsidP="00726AF3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AF3" w:rsidRDefault="00726AF3" w:rsidP="00726AF3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276F" w:rsidRDefault="00726AF3" w:rsidP="00726AF3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276F" w:rsidRPr="00726AF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 V. Механизм реализации Программы, организация управления Программой и </w:t>
      </w:r>
      <w:proofErr w:type="gramStart"/>
      <w:r w:rsidR="0078276F" w:rsidRPr="00726AF3">
        <w:rPr>
          <w:rFonts w:ascii="Times New Roman" w:eastAsia="Times New Roman" w:hAnsi="Times New Roman" w:cs="Times New Roman"/>
          <w:b/>
          <w:sz w:val="28"/>
          <w:szCs w:val="28"/>
        </w:rPr>
        <w:t>контроль за</w:t>
      </w:r>
      <w:proofErr w:type="gramEnd"/>
      <w:r w:rsidR="0078276F" w:rsidRPr="00726AF3">
        <w:rPr>
          <w:rFonts w:ascii="Times New Roman" w:eastAsia="Times New Roman" w:hAnsi="Times New Roman" w:cs="Times New Roman"/>
          <w:b/>
          <w:sz w:val="28"/>
          <w:szCs w:val="28"/>
        </w:rPr>
        <w:t xml:space="preserve"> ходом ее реализации.</w:t>
      </w:r>
    </w:p>
    <w:p w:rsidR="00726AF3" w:rsidRPr="00726AF3" w:rsidRDefault="00726AF3" w:rsidP="00726AF3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276F" w:rsidRPr="0017717A" w:rsidRDefault="00726AF3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717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7717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ограммы осуществляет глава </w:t>
      </w:r>
      <w:r w:rsidR="00726AF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E656EA">
        <w:rPr>
          <w:rFonts w:ascii="Times New Roman" w:eastAsia="Times New Roman" w:hAnsi="Times New Roman" w:cs="Times New Roman"/>
          <w:sz w:val="28"/>
          <w:szCs w:val="28"/>
        </w:rPr>
        <w:t>Сотниковского</w:t>
      </w:r>
      <w:r w:rsidR="00726AF3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78276F" w:rsidRPr="0017717A" w:rsidRDefault="00726AF3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78276F" w:rsidRPr="0017717A" w:rsidRDefault="00396FE2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76F" w:rsidRPr="00396FE2" w:rsidRDefault="0078276F" w:rsidP="00396FE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FE2">
        <w:rPr>
          <w:rFonts w:ascii="Times New Roman" w:eastAsia="Times New Roman" w:hAnsi="Times New Roman" w:cs="Times New Roman"/>
          <w:b/>
          <w:sz w:val="28"/>
          <w:szCs w:val="28"/>
        </w:rPr>
        <w:t>Раздел VI.  Оценка социально-экономической эффективности программы.</w:t>
      </w: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76F" w:rsidRPr="0017717A" w:rsidRDefault="00396FE2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17717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17717A">
        <w:rPr>
          <w:rFonts w:ascii="Times New Roman" w:eastAsia="Times New Roman" w:hAnsi="Times New Roman" w:cs="Times New Roman"/>
          <w:sz w:val="28"/>
          <w:szCs w:val="28"/>
        </w:rPr>
        <w:t xml:space="preserve"> движением.</w:t>
      </w:r>
    </w:p>
    <w:p w:rsidR="0078276F" w:rsidRPr="0017717A" w:rsidRDefault="00396FE2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ных мероприятий позволит приостановить рост ДТП с пострадавшими и снизить их количество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E656EA">
        <w:rPr>
          <w:rFonts w:ascii="Times New Roman" w:eastAsia="Times New Roman" w:hAnsi="Times New Roman" w:cs="Times New Roman"/>
          <w:sz w:val="28"/>
          <w:szCs w:val="28"/>
        </w:rPr>
        <w:t>Сотник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8276F" w:rsidRPr="0017717A">
        <w:rPr>
          <w:rFonts w:ascii="Times New Roman" w:eastAsia="Times New Roman" w:hAnsi="Times New Roman" w:cs="Times New Roman"/>
          <w:sz w:val="28"/>
          <w:szCs w:val="28"/>
        </w:rPr>
        <w:t xml:space="preserve"> обеспечить безопасные условия движения на местных автомобильных дорогах.</w:t>
      </w: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78276F" w:rsidRDefault="00B47AF5" w:rsidP="00B47AF5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8276F" w:rsidRPr="00396FE2">
        <w:rPr>
          <w:rFonts w:ascii="Times New Roman" w:eastAsia="Times New Roman" w:hAnsi="Times New Roman" w:cs="Times New Roman"/>
          <w:b/>
          <w:sz w:val="28"/>
          <w:szCs w:val="28"/>
        </w:rPr>
        <w:t>МЕРОПРИЯТИЯ МУНИЦИПАЛЬНОЙ  ПРОГРАММЫ</w:t>
      </w:r>
    </w:p>
    <w:p w:rsidR="00D52355" w:rsidRPr="00B47AF5" w:rsidRDefault="00D52355" w:rsidP="00B47AF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78276F" w:rsidRPr="00396FE2" w:rsidRDefault="0078276F" w:rsidP="00396FE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FE2">
        <w:rPr>
          <w:rFonts w:ascii="Times New Roman" w:eastAsia="Times New Roman" w:hAnsi="Times New Roman" w:cs="Times New Roman"/>
          <w:b/>
          <w:sz w:val="28"/>
          <w:szCs w:val="28"/>
        </w:rPr>
        <w:t>«ФОРМИРОВАНИЕ ЗАКОНОПОСЛУШНОГО ПОВЕДЕНИЯ УЧАСТНИКОВ</w:t>
      </w:r>
    </w:p>
    <w:p w:rsidR="0078276F" w:rsidRPr="00396FE2" w:rsidRDefault="0078276F" w:rsidP="00396FE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FE2">
        <w:rPr>
          <w:rFonts w:ascii="Times New Roman" w:eastAsia="Times New Roman" w:hAnsi="Times New Roman" w:cs="Times New Roman"/>
          <w:b/>
          <w:sz w:val="28"/>
          <w:szCs w:val="28"/>
        </w:rPr>
        <w:t xml:space="preserve">ДОРОЖНОГО ДВИЖЕНИЯ НА ТЕРРИТОРИИ </w:t>
      </w:r>
      <w:r w:rsidR="00E656EA">
        <w:rPr>
          <w:rFonts w:ascii="Times New Roman" w:eastAsia="Times New Roman" w:hAnsi="Times New Roman" w:cs="Times New Roman"/>
          <w:b/>
          <w:sz w:val="28"/>
          <w:szCs w:val="28"/>
        </w:rPr>
        <w:t>СОТНИКОВСКОГО</w:t>
      </w:r>
      <w:r w:rsidR="00396F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6F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6FE2">
        <w:rPr>
          <w:rFonts w:ascii="Times New Roman" w:eastAsia="Times New Roman" w:hAnsi="Times New Roman" w:cs="Times New Roman"/>
          <w:b/>
          <w:sz w:val="28"/>
          <w:szCs w:val="28"/>
        </w:rPr>
        <w:t>СЕЛЬСОВЕТА</w:t>
      </w:r>
    </w:p>
    <w:p w:rsidR="0078276F" w:rsidRPr="00396FE2" w:rsidRDefault="00396FE2" w:rsidP="00396FE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НСКОГО</w:t>
      </w:r>
      <w:r w:rsidR="0078276F" w:rsidRPr="00396FE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ЯРСКОГО КРАЯ</w:t>
      </w:r>
      <w:r w:rsidR="0078276F" w:rsidRPr="00396FE2">
        <w:rPr>
          <w:rFonts w:ascii="Times New Roman" w:eastAsia="Times New Roman" w:hAnsi="Times New Roman" w:cs="Times New Roman"/>
          <w:b/>
          <w:sz w:val="28"/>
          <w:szCs w:val="28"/>
        </w:rPr>
        <w:br/>
        <w:t>НА 2018 – 2022 годы»</w:t>
      </w: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76F" w:rsidRPr="0017717A" w:rsidRDefault="0078276F" w:rsidP="0017717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7717A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72"/>
        <w:gridCol w:w="2318"/>
        <w:gridCol w:w="699"/>
        <w:gridCol w:w="568"/>
        <w:gridCol w:w="572"/>
        <w:gridCol w:w="568"/>
        <w:gridCol w:w="568"/>
        <w:gridCol w:w="613"/>
        <w:gridCol w:w="1575"/>
        <w:gridCol w:w="1843"/>
      </w:tblGrid>
      <w:tr w:rsidR="00B47AF5" w:rsidRPr="0017717A" w:rsidTr="00896E6A">
        <w:trPr>
          <w:tblCellSpacing w:w="0" w:type="dxa"/>
        </w:trPr>
        <w:tc>
          <w:tcPr>
            <w:tcW w:w="4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896E6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276F" w:rsidRPr="00396FE2" w:rsidRDefault="0078276F" w:rsidP="00896E6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9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9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896E6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58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896E6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вложений, тыс</w:t>
            </w:r>
            <w:proofErr w:type="gramStart"/>
            <w:r w:rsidRPr="0039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9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896E6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896E6A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B47AF5" w:rsidRPr="0017717A" w:rsidTr="00896E6A">
        <w:trPr>
          <w:tblCellSpacing w:w="0" w:type="dxa"/>
        </w:trPr>
        <w:tc>
          <w:tcPr>
            <w:tcW w:w="4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76F" w:rsidRPr="0017717A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76F" w:rsidRPr="0017717A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396FE2" w:rsidP="0017717A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78276F" w:rsidRPr="0039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76F" w:rsidRPr="0017717A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76F" w:rsidRPr="0017717A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FE2" w:rsidRPr="0017717A" w:rsidTr="00896E6A">
        <w:trPr>
          <w:tblCellSpacing w:w="0" w:type="dxa"/>
        </w:trPr>
        <w:tc>
          <w:tcPr>
            <w:tcW w:w="4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76F" w:rsidRPr="0017717A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76F" w:rsidRPr="0017717A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76F" w:rsidRPr="0017717A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276F" w:rsidRPr="0017717A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FE2" w:rsidRPr="0017717A" w:rsidTr="00896E6A">
        <w:trPr>
          <w:tblCellSpacing w:w="0" w:type="dxa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B47AF5" w:rsidRDefault="0078276F" w:rsidP="0017717A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 общеобразовательных учреждениях занятий, направленных на повышение у участников дорожного движения уровня правосознания, в т.ч. стереотипа законопослушного поведения и негативного отношения к правонарушениям в сфере дорожного движения.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396FE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E656EA"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ского</w:t>
            </w: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</w:t>
            </w:r>
            <w:r w:rsid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B47AF5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656EA"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ского</w:t>
            </w: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  <w:r w:rsidR="0078276F"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, образовательные учреждения.</w:t>
            </w:r>
          </w:p>
        </w:tc>
      </w:tr>
      <w:tr w:rsidR="00396FE2" w:rsidRPr="0017717A" w:rsidTr="00896E6A">
        <w:trPr>
          <w:tblCellSpacing w:w="0" w:type="dxa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B47AF5" w:rsidRDefault="0078276F" w:rsidP="0017717A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, организация выставок, вывешивание плакатов о безопасности дорожного движения в СДК, библиотеке, учебных заведениях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B47AF5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E656EA"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ского</w:t>
            </w: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B47AF5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656EA"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ского</w:t>
            </w: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  <w:r w:rsidR="0078276F"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, СДК, библиотека</w:t>
            </w:r>
          </w:p>
        </w:tc>
      </w:tr>
      <w:tr w:rsidR="00396FE2" w:rsidRPr="0017717A" w:rsidTr="00896E6A">
        <w:trPr>
          <w:tblCellSpacing w:w="0" w:type="dxa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B47AF5" w:rsidRDefault="0078276F" w:rsidP="0017717A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ревнований, игр, конкурсов творческих работ среди детей по безопасности дорожного движения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B47AF5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E656EA"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ского</w:t>
            </w: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B47AF5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656EA"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ского</w:t>
            </w: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  <w:r w:rsidR="0078276F"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, СДК, библиотека</w:t>
            </w:r>
          </w:p>
        </w:tc>
      </w:tr>
      <w:tr w:rsidR="00396FE2" w:rsidRPr="0017717A" w:rsidTr="00896E6A">
        <w:trPr>
          <w:tblCellSpacing w:w="0" w:type="dxa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B47AF5" w:rsidRDefault="0078276F" w:rsidP="0017717A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276F" w:rsidRPr="00396FE2" w:rsidRDefault="0078276F" w:rsidP="0017717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E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8071B" w:rsidRPr="0017717A" w:rsidRDefault="0038071B" w:rsidP="0017717A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38071B" w:rsidRPr="0017717A" w:rsidSect="003B0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276F"/>
    <w:rsid w:val="000E0830"/>
    <w:rsid w:val="0017717A"/>
    <w:rsid w:val="0038071B"/>
    <w:rsid w:val="00396FE2"/>
    <w:rsid w:val="003B0E57"/>
    <w:rsid w:val="00447A67"/>
    <w:rsid w:val="0055732D"/>
    <w:rsid w:val="006E7F68"/>
    <w:rsid w:val="00726AF3"/>
    <w:rsid w:val="0078276F"/>
    <w:rsid w:val="00896E6A"/>
    <w:rsid w:val="00903CAC"/>
    <w:rsid w:val="0098375C"/>
    <w:rsid w:val="00A64DA6"/>
    <w:rsid w:val="00B47AF5"/>
    <w:rsid w:val="00C7659C"/>
    <w:rsid w:val="00D52355"/>
    <w:rsid w:val="00E03282"/>
    <w:rsid w:val="00E65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276F"/>
    <w:rPr>
      <w:b/>
      <w:bCs/>
    </w:rPr>
  </w:style>
  <w:style w:type="character" w:styleId="a5">
    <w:name w:val="Hyperlink"/>
    <w:basedOn w:val="a0"/>
    <w:uiPriority w:val="99"/>
    <w:semiHidden/>
    <w:unhideWhenUsed/>
    <w:rsid w:val="0078276F"/>
    <w:rPr>
      <w:color w:val="0000FF"/>
      <w:u w:val="single"/>
    </w:rPr>
  </w:style>
  <w:style w:type="paragraph" w:customStyle="1" w:styleId="consplusnonformat">
    <w:name w:val="consplusnonformat"/>
    <w:basedOn w:val="a"/>
    <w:rsid w:val="00782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7717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E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F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tnikov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E06C6-6C83-4AEC-B168-9D272E93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Пользователь</cp:lastModifiedBy>
  <cp:revision>14</cp:revision>
  <cp:lastPrinted>2018-09-10T04:54:00Z</cp:lastPrinted>
  <dcterms:created xsi:type="dcterms:W3CDTF">2018-05-22T09:06:00Z</dcterms:created>
  <dcterms:modified xsi:type="dcterms:W3CDTF">2018-09-10T04:55:00Z</dcterms:modified>
</cp:coreProperties>
</file>